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67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DA5306" w:rsidRDefault="00823390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DA5306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аграр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имени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хина</w:t>
      </w:r>
      <w:proofErr w:type="spellEnd"/>
      <w:r w:rsidR="00DA5306">
        <w:rPr>
          <w:rFonts w:ascii="Times New Roman" w:hAnsi="Times New Roman" w:cs="Times New Roman"/>
          <w:sz w:val="24"/>
          <w:szCs w:val="24"/>
        </w:rPr>
        <w:t>»</w:t>
      </w: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306" w:rsidRPr="00395545" w:rsidRDefault="00E932B1" w:rsidP="00DA53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527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  <w:r w:rsidR="00395545" w:rsidRPr="00475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5545">
        <w:rPr>
          <w:rFonts w:ascii="Times New Roman" w:hAnsi="Times New Roman" w:cs="Times New Roman"/>
          <w:b/>
          <w:sz w:val="32"/>
          <w:szCs w:val="32"/>
        </w:rPr>
        <w:t>№2</w:t>
      </w:r>
    </w:p>
    <w:p w:rsidR="00DA5306" w:rsidRDefault="00DA5306" w:rsidP="00DA5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4527" w:rsidRPr="00395545" w:rsidRDefault="004F5906" w:rsidP="0039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b/>
          <w:sz w:val="24"/>
          <w:szCs w:val="24"/>
        </w:rPr>
        <w:t>15</w:t>
      </w:r>
      <w:r w:rsidR="005C51CC" w:rsidRPr="00395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A" w:rsidRPr="00395545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A5306" w:rsidRPr="003955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D37CB" w:rsidRPr="00395545">
        <w:rPr>
          <w:rFonts w:ascii="Times New Roman" w:hAnsi="Times New Roman" w:cs="Times New Roman"/>
          <w:b/>
          <w:sz w:val="24"/>
          <w:szCs w:val="24"/>
        </w:rPr>
        <w:t>2</w:t>
      </w:r>
      <w:r w:rsidR="007436EA" w:rsidRPr="00395545">
        <w:rPr>
          <w:rFonts w:ascii="Times New Roman" w:hAnsi="Times New Roman" w:cs="Times New Roman"/>
          <w:b/>
          <w:sz w:val="24"/>
          <w:szCs w:val="24"/>
        </w:rPr>
        <w:t>1</w:t>
      </w:r>
      <w:r w:rsidR="00DA5306" w:rsidRPr="0039554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23390" w:rsidRPr="00395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390" w:rsidRPr="00395545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823390" w:rsidRPr="0039554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A5306" w:rsidRPr="00395545">
        <w:rPr>
          <w:rFonts w:ascii="Times New Roman" w:hAnsi="Times New Roman" w:cs="Times New Roman"/>
          <w:sz w:val="24"/>
          <w:szCs w:val="24"/>
        </w:rPr>
        <w:t xml:space="preserve"> Орловский </w:t>
      </w:r>
      <w:r w:rsidR="00144527" w:rsidRPr="00395545">
        <w:rPr>
          <w:rFonts w:ascii="Times New Roman" w:hAnsi="Times New Roman" w:cs="Times New Roman"/>
          <w:sz w:val="24"/>
          <w:szCs w:val="24"/>
        </w:rPr>
        <w:t>ГАУ</w:t>
      </w:r>
      <w:r w:rsidR="00DA5306" w:rsidRPr="00395545">
        <w:rPr>
          <w:rFonts w:ascii="Times New Roman" w:hAnsi="Times New Roman" w:cs="Times New Roman"/>
          <w:sz w:val="24"/>
          <w:szCs w:val="24"/>
        </w:rPr>
        <w:t xml:space="preserve"> проводит </w:t>
      </w:r>
    </w:p>
    <w:p w:rsidR="00DA5306" w:rsidRPr="00D42029" w:rsidRDefault="00823390" w:rsidP="0039554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95545">
        <w:rPr>
          <w:rFonts w:ascii="Bookman Old Style" w:hAnsi="Bookman Old Style" w:cs="Times New Roman"/>
          <w:b/>
          <w:sz w:val="24"/>
          <w:szCs w:val="24"/>
          <w:lang w:val="en-US"/>
        </w:rPr>
        <w:t>V</w:t>
      </w:r>
      <w:r w:rsidR="00DD37CB" w:rsidRPr="00395545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="00E375F9" w:rsidRPr="00395545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="00A3076B" w:rsidRPr="00395545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="00DA5306" w:rsidRPr="0039554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67051" w:rsidRPr="00395545">
        <w:rPr>
          <w:rFonts w:ascii="Bookman Old Style" w:hAnsi="Bookman Old Style" w:cs="Times New Roman"/>
          <w:b/>
          <w:sz w:val="24"/>
          <w:szCs w:val="24"/>
        </w:rPr>
        <w:t>Всероссийскую м</w:t>
      </w:r>
      <w:r w:rsidR="00DA5306" w:rsidRPr="00395545">
        <w:rPr>
          <w:rFonts w:ascii="Bookman Old Style" w:hAnsi="Bookman Old Style" w:cs="Times New Roman"/>
          <w:b/>
          <w:sz w:val="24"/>
          <w:szCs w:val="24"/>
        </w:rPr>
        <w:t>олодёжную научно-практическую</w:t>
      </w:r>
      <w:r w:rsidR="00DA5306" w:rsidRPr="00D4202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DA5306" w:rsidRPr="00395545">
        <w:rPr>
          <w:rFonts w:ascii="Bookman Old Style" w:hAnsi="Bookman Old Style" w:cs="Times New Roman"/>
          <w:b/>
          <w:sz w:val="24"/>
          <w:szCs w:val="24"/>
        </w:rPr>
        <w:t xml:space="preserve">конференцию </w:t>
      </w:r>
      <w:r w:rsidR="00DA5306" w:rsidRPr="00D42029">
        <w:rPr>
          <w:rFonts w:ascii="Bookman Old Style" w:hAnsi="Bookman Old Style" w:cs="Times New Roman"/>
          <w:b/>
          <w:sz w:val="28"/>
          <w:szCs w:val="28"/>
        </w:rPr>
        <w:t xml:space="preserve">«Студенчество России: век </w:t>
      </w:r>
      <w:r w:rsidR="00DA5306" w:rsidRPr="00D42029">
        <w:rPr>
          <w:rFonts w:ascii="Bookman Old Style" w:hAnsi="Bookman Old Style" w:cs="Times New Roman"/>
          <w:b/>
          <w:sz w:val="28"/>
          <w:szCs w:val="28"/>
          <w:lang w:val="en-US"/>
        </w:rPr>
        <w:t>XXI</w:t>
      </w:r>
      <w:r w:rsidR="00DA5306" w:rsidRPr="00D42029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DA5306" w:rsidRDefault="00DA5306" w:rsidP="0039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45" w:rsidRPr="00395545" w:rsidRDefault="00395545" w:rsidP="0039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4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395545" w:rsidRPr="00395545" w:rsidRDefault="00395545" w:rsidP="0039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sz w:val="24"/>
          <w:szCs w:val="24"/>
        </w:rPr>
        <w:t>Конференция предусматривает различные форматы участия в её работе:</w:t>
      </w:r>
    </w:p>
    <w:p w:rsidR="00395545" w:rsidRPr="00395545" w:rsidRDefault="00395545" w:rsidP="003955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sz w:val="24"/>
          <w:szCs w:val="24"/>
        </w:rPr>
        <w:t>очное,</w:t>
      </w:r>
    </w:p>
    <w:p w:rsidR="00395545" w:rsidRPr="00395545" w:rsidRDefault="00395545" w:rsidP="003955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sz w:val="24"/>
          <w:szCs w:val="24"/>
        </w:rPr>
        <w:t>заочное,</w:t>
      </w:r>
    </w:p>
    <w:p w:rsidR="00395545" w:rsidRPr="00395545" w:rsidRDefault="00395545" w:rsidP="003955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sz w:val="24"/>
          <w:szCs w:val="24"/>
        </w:rPr>
        <w:t>по видеосвязи.</w:t>
      </w:r>
    </w:p>
    <w:p w:rsidR="00395545" w:rsidRPr="00395545" w:rsidRDefault="00395545" w:rsidP="0039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45" w:rsidRPr="00395545" w:rsidRDefault="00395545" w:rsidP="0039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545">
        <w:rPr>
          <w:rFonts w:ascii="Times New Roman" w:hAnsi="Times New Roman" w:cs="Times New Roman"/>
          <w:sz w:val="24"/>
          <w:szCs w:val="24"/>
        </w:rPr>
        <w:t>Просим желающих участвовать в конференции дистанционно, отразить своё намерение в заявке:</w:t>
      </w:r>
    </w:p>
    <w:p w:rsidR="00395545" w:rsidRDefault="00395545" w:rsidP="0039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000" w:rsidRPr="00144527" w:rsidRDefault="008C5000" w:rsidP="003955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527">
        <w:rPr>
          <w:rFonts w:ascii="Times New Roman" w:hAnsi="Times New Roman" w:cs="Times New Roman"/>
          <w:b/>
          <w:caps/>
        </w:rPr>
        <w:t>з</w:t>
      </w:r>
      <w:r w:rsidRPr="00144527">
        <w:rPr>
          <w:rFonts w:ascii="Times New Roman" w:hAnsi="Times New Roman" w:cs="Times New Roman"/>
          <w:b/>
        </w:rPr>
        <w:t>аявка на участие</w:t>
      </w:r>
    </w:p>
    <w:p w:rsidR="008C5000" w:rsidRPr="00144527" w:rsidRDefault="008C5000" w:rsidP="003955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4527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 xml:space="preserve"> Всероссийской м</w:t>
      </w:r>
      <w:r w:rsidRPr="00144527">
        <w:rPr>
          <w:rFonts w:ascii="Times New Roman" w:hAnsi="Times New Roman" w:cs="Times New Roman"/>
          <w:b/>
        </w:rPr>
        <w:t>олодёжной научно-практической конференции</w:t>
      </w:r>
    </w:p>
    <w:p w:rsidR="008C5000" w:rsidRPr="00144527" w:rsidRDefault="008C5000" w:rsidP="0039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527">
        <w:rPr>
          <w:rFonts w:ascii="Times New Roman" w:hAnsi="Times New Roman" w:cs="Times New Roman"/>
          <w:b/>
          <w:sz w:val="24"/>
          <w:szCs w:val="24"/>
        </w:rPr>
        <w:t xml:space="preserve">«Студенчество России: век </w:t>
      </w:r>
      <w:r w:rsidRPr="00144527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44527">
        <w:rPr>
          <w:rFonts w:ascii="Times New Roman" w:hAnsi="Times New Roman" w:cs="Times New Roman"/>
          <w:b/>
          <w:sz w:val="24"/>
          <w:szCs w:val="24"/>
        </w:rPr>
        <w:t>»</w:t>
      </w:r>
    </w:p>
    <w:p w:rsidR="008C5000" w:rsidRPr="00144527" w:rsidRDefault="008C5000" w:rsidP="003955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9"/>
        <w:gridCol w:w="2175"/>
        <w:gridCol w:w="5777"/>
      </w:tblGrid>
      <w:tr w:rsidR="008C5000" w:rsidTr="005424F0">
        <w:tc>
          <w:tcPr>
            <w:tcW w:w="1619" w:type="dxa"/>
            <w:vMerge w:val="restart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4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учебного заведения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конференции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 w:val="restart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ное звание 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1619" w:type="dxa"/>
            <w:vMerge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, на которой работает 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кладчика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DB3D44" w:rsidRDefault="008C5000" w:rsidP="00395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000" w:rsidTr="005424F0">
        <w:tc>
          <w:tcPr>
            <w:tcW w:w="3794" w:type="dxa"/>
            <w:gridSpan w:val="2"/>
          </w:tcPr>
          <w:p w:rsidR="008C5000" w:rsidRPr="00E21C7C" w:rsidRDefault="008C5000" w:rsidP="0039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ая / заочная</w:t>
            </w:r>
            <w:r w:rsidR="00395545">
              <w:rPr>
                <w:rFonts w:ascii="Times New Roman" w:hAnsi="Times New Roman" w:cs="Times New Roman"/>
                <w:sz w:val="24"/>
                <w:szCs w:val="24"/>
              </w:rPr>
              <w:t xml:space="preserve"> / виде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7" w:type="dxa"/>
          </w:tcPr>
          <w:p w:rsidR="008C5000" w:rsidRPr="00DB3D44" w:rsidRDefault="008C5000" w:rsidP="0039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000" w:rsidRDefault="008C5000" w:rsidP="0039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CBB" w:rsidRPr="00495CBB" w:rsidRDefault="00395545" w:rsidP="0039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BB">
        <w:rPr>
          <w:rFonts w:ascii="Times New Roman" w:hAnsi="Times New Roman" w:cs="Times New Roman"/>
          <w:sz w:val="24"/>
          <w:szCs w:val="24"/>
        </w:rPr>
        <w:t>Все участники конференции, выступившие с докладами (очно или по</w:t>
      </w:r>
      <w:r w:rsidR="00475805">
        <w:rPr>
          <w:rFonts w:ascii="Times New Roman" w:hAnsi="Times New Roman" w:cs="Times New Roman"/>
          <w:sz w:val="24"/>
          <w:szCs w:val="24"/>
        </w:rPr>
        <w:t xml:space="preserve"> видеосвязи) получат СЕРТИФИКАТ</w:t>
      </w:r>
      <w:bookmarkStart w:id="0" w:name="_GoBack"/>
      <w:bookmarkEnd w:id="0"/>
      <w:r w:rsidRPr="00495CBB">
        <w:rPr>
          <w:rFonts w:ascii="Times New Roman" w:hAnsi="Times New Roman" w:cs="Times New Roman"/>
          <w:sz w:val="24"/>
          <w:szCs w:val="24"/>
        </w:rPr>
        <w:t>.</w:t>
      </w:r>
    </w:p>
    <w:p w:rsidR="00495CBB" w:rsidRDefault="00495CBB" w:rsidP="00495C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5545" w:rsidRPr="00495CBB" w:rsidRDefault="00395545" w:rsidP="00495C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5CBB">
        <w:rPr>
          <w:rFonts w:ascii="Times New Roman" w:hAnsi="Times New Roman" w:cs="Times New Roman"/>
          <w:sz w:val="24"/>
          <w:szCs w:val="24"/>
        </w:rPr>
        <w:t>Оргкомитет конференции</w:t>
      </w:r>
    </w:p>
    <w:sectPr w:rsidR="00395545" w:rsidRPr="00495CBB" w:rsidSect="00495CBB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6C" w:rsidRDefault="008E006C" w:rsidP="008D042F">
      <w:pPr>
        <w:spacing w:after="0" w:line="240" w:lineRule="auto"/>
      </w:pPr>
      <w:r>
        <w:separator/>
      </w:r>
    </w:p>
  </w:endnote>
  <w:endnote w:type="continuationSeparator" w:id="0">
    <w:p w:rsidR="008E006C" w:rsidRDefault="008E006C" w:rsidP="008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/Kaza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376"/>
      <w:showingPlcHdr/>
    </w:sdtPr>
    <w:sdtEndPr/>
    <w:sdtContent>
      <w:p w:rsidR="008D042F" w:rsidRDefault="00495CBB">
        <w:pPr>
          <w:pStyle w:val="ac"/>
          <w:jc w:val="center"/>
        </w:pPr>
        <w:r>
          <w:t xml:space="preserve">     </w:t>
        </w:r>
      </w:p>
    </w:sdtContent>
  </w:sdt>
  <w:p w:rsidR="008D042F" w:rsidRDefault="008D04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6C" w:rsidRDefault="008E006C" w:rsidP="008D042F">
      <w:pPr>
        <w:spacing w:after="0" w:line="240" w:lineRule="auto"/>
      </w:pPr>
      <w:r>
        <w:separator/>
      </w:r>
    </w:p>
  </w:footnote>
  <w:footnote w:type="continuationSeparator" w:id="0">
    <w:p w:rsidR="008E006C" w:rsidRDefault="008E006C" w:rsidP="008D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85298"/>
    <w:multiLevelType w:val="hybridMultilevel"/>
    <w:tmpl w:val="CDB8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11E4"/>
    <w:multiLevelType w:val="hybridMultilevel"/>
    <w:tmpl w:val="26A6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2AF1"/>
    <w:multiLevelType w:val="hybridMultilevel"/>
    <w:tmpl w:val="19D8E76E"/>
    <w:lvl w:ilvl="0" w:tplc="07767CDE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E52EAF"/>
    <w:multiLevelType w:val="hybridMultilevel"/>
    <w:tmpl w:val="6298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06"/>
    <w:rsid w:val="00030A89"/>
    <w:rsid w:val="00050052"/>
    <w:rsid w:val="00070770"/>
    <w:rsid w:val="000A5887"/>
    <w:rsid w:val="000B62CA"/>
    <w:rsid w:val="00133AFB"/>
    <w:rsid w:val="00144527"/>
    <w:rsid w:val="001C76FE"/>
    <w:rsid w:val="00274ED1"/>
    <w:rsid w:val="002B5804"/>
    <w:rsid w:val="002D78D2"/>
    <w:rsid w:val="00300F36"/>
    <w:rsid w:val="003224B9"/>
    <w:rsid w:val="00332B22"/>
    <w:rsid w:val="003405E1"/>
    <w:rsid w:val="00362D29"/>
    <w:rsid w:val="0037045B"/>
    <w:rsid w:val="00386C9D"/>
    <w:rsid w:val="003917AC"/>
    <w:rsid w:val="00395545"/>
    <w:rsid w:val="003A74C3"/>
    <w:rsid w:val="003B742A"/>
    <w:rsid w:val="0041643D"/>
    <w:rsid w:val="00426DAC"/>
    <w:rsid w:val="00434E88"/>
    <w:rsid w:val="00455F06"/>
    <w:rsid w:val="00475805"/>
    <w:rsid w:val="00495CBB"/>
    <w:rsid w:val="004E4250"/>
    <w:rsid w:val="004F5906"/>
    <w:rsid w:val="00512233"/>
    <w:rsid w:val="00523862"/>
    <w:rsid w:val="00553AA6"/>
    <w:rsid w:val="0056629D"/>
    <w:rsid w:val="005B61F0"/>
    <w:rsid w:val="005C51CC"/>
    <w:rsid w:val="005E6F93"/>
    <w:rsid w:val="005F43F0"/>
    <w:rsid w:val="005F4670"/>
    <w:rsid w:val="0061030D"/>
    <w:rsid w:val="006704C2"/>
    <w:rsid w:val="00685E67"/>
    <w:rsid w:val="006A197E"/>
    <w:rsid w:val="00715DBA"/>
    <w:rsid w:val="007436EA"/>
    <w:rsid w:val="00753F41"/>
    <w:rsid w:val="00784317"/>
    <w:rsid w:val="00785EF7"/>
    <w:rsid w:val="007D063D"/>
    <w:rsid w:val="007D1C35"/>
    <w:rsid w:val="007E428C"/>
    <w:rsid w:val="00823390"/>
    <w:rsid w:val="008B3542"/>
    <w:rsid w:val="008B54FC"/>
    <w:rsid w:val="008C5000"/>
    <w:rsid w:val="008D042F"/>
    <w:rsid w:val="008E006C"/>
    <w:rsid w:val="00932A63"/>
    <w:rsid w:val="0094524C"/>
    <w:rsid w:val="0095243E"/>
    <w:rsid w:val="00967051"/>
    <w:rsid w:val="009A59C8"/>
    <w:rsid w:val="009A78AD"/>
    <w:rsid w:val="009C33D4"/>
    <w:rsid w:val="009C542A"/>
    <w:rsid w:val="009D249C"/>
    <w:rsid w:val="009D7FC7"/>
    <w:rsid w:val="009E394E"/>
    <w:rsid w:val="00A0011F"/>
    <w:rsid w:val="00A277A0"/>
    <w:rsid w:val="00A3076B"/>
    <w:rsid w:val="00A5486F"/>
    <w:rsid w:val="00A62ECA"/>
    <w:rsid w:val="00A85A55"/>
    <w:rsid w:val="00A9421B"/>
    <w:rsid w:val="00AB0D6F"/>
    <w:rsid w:val="00AE56F4"/>
    <w:rsid w:val="00B10BDC"/>
    <w:rsid w:val="00B17279"/>
    <w:rsid w:val="00B723DE"/>
    <w:rsid w:val="00B848EE"/>
    <w:rsid w:val="00B91230"/>
    <w:rsid w:val="00B927FE"/>
    <w:rsid w:val="00B979BD"/>
    <w:rsid w:val="00BD0EDC"/>
    <w:rsid w:val="00C02D25"/>
    <w:rsid w:val="00C147CB"/>
    <w:rsid w:val="00C24956"/>
    <w:rsid w:val="00C35047"/>
    <w:rsid w:val="00C41213"/>
    <w:rsid w:val="00C458FC"/>
    <w:rsid w:val="00C60FC0"/>
    <w:rsid w:val="00C86F53"/>
    <w:rsid w:val="00C91D27"/>
    <w:rsid w:val="00CA7764"/>
    <w:rsid w:val="00D03C68"/>
    <w:rsid w:val="00D42029"/>
    <w:rsid w:val="00D64360"/>
    <w:rsid w:val="00DA5306"/>
    <w:rsid w:val="00DA5667"/>
    <w:rsid w:val="00DB3D44"/>
    <w:rsid w:val="00DD37CB"/>
    <w:rsid w:val="00DE01EF"/>
    <w:rsid w:val="00E0668D"/>
    <w:rsid w:val="00E21C7C"/>
    <w:rsid w:val="00E23AA7"/>
    <w:rsid w:val="00E375F9"/>
    <w:rsid w:val="00E932B1"/>
    <w:rsid w:val="00EA5EAA"/>
    <w:rsid w:val="00EF177C"/>
    <w:rsid w:val="00EF1A17"/>
    <w:rsid w:val="00F04827"/>
    <w:rsid w:val="00F206BD"/>
    <w:rsid w:val="00F968D8"/>
    <w:rsid w:val="00F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B1"/>
    <w:pPr>
      <w:keepNext/>
      <w:spacing w:after="0" w:line="360" w:lineRule="auto"/>
      <w:jc w:val="center"/>
      <w:outlineLvl w:val="0"/>
    </w:pPr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paragraph" w:styleId="3">
    <w:name w:val="heading 3"/>
    <w:basedOn w:val="a"/>
    <w:next w:val="a"/>
    <w:link w:val="30"/>
    <w:qFormat/>
    <w:rsid w:val="00E932B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932B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93"/>
    <w:pPr>
      <w:ind w:left="720"/>
      <w:contextualSpacing/>
    </w:pPr>
  </w:style>
  <w:style w:type="paragraph" w:styleId="31">
    <w:name w:val="Body Text 3"/>
    <w:basedOn w:val="a"/>
    <w:link w:val="32"/>
    <w:rsid w:val="00B172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17279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rsid w:val="00B1727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932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32B1"/>
  </w:style>
  <w:style w:type="paragraph" w:styleId="a7">
    <w:name w:val="Body Text Indent"/>
    <w:basedOn w:val="a"/>
    <w:link w:val="a8"/>
    <w:uiPriority w:val="99"/>
    <w:semiHidden/>
    <w:unhideWhenUsed/>
    <w:rsid w:val="00E932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32B1"/>
  </w:style>
  <w:style w:type="character" w:customStyle="1" w:styleId="10">
    <w:name w:val="Заголовок 1 Знак"/>
    <w:basedOn w:val="a0"/>
    <w:link w:val="1"/>
    <w:rsid w:val="00E932B1"/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character" w:customStyle="1" w:styleId="30">
    <w:name w:val="Заголовок 3 Знак"/>
    <w:basedOn w:val="a0"/>
    <w:link w:val="3"/>
    <w:rsid w:val="00E932B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932B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9">
    <w:name w:val="Table Grid"/>
    <w:basedOn w:val="a1"/>
    <w:uiPriority w:val="59"/>
    <w:rsid w:val="0082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42F"/>
  </w:style>
  <w:style w:type="paragraph" w:styleId="ac">
    <w:name w:val="footer"/>
    <w:basedOn w:val="a"/>
    <w:link w:val="ad"/>
    <w:uiPriority w:val="99"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2F"/>
  </w:style>
  <w:style w:type="paragraph" w:styleId="ae">
    <w:name w:val="Balloon Text"/>
    <w:basedOn w:val="a"/>
    <w:link w:val="af"/>
    <w:uiPriority w:val="99"/>
    <w:semiHidden/>
    <w:unhideWhenUsed/>
    <w:rsid w:val="003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2B1"/>
    <w:pPr>
      <w:keepNext/>
      <w:spacing w:after="0" w:line="360" w:lineRule="auto"/>
      <w:jc w:val="center"/>
      <w:outlineLvl w:val="0"/>
    </w:pPr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paragraph" w:styleId="3">
    <w:name w:val="heading 3"/>
    <w:basedOn w:val="a"/>
    <w:next w:val="a"/>
    <w:link w:val="30"/>
    <w:qFormat/>
    <w:rsid w:val="00E932B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932B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F93"/>
    <w:pPr>
      <w:ind w:left="720"/>
      <w:contextualSpacing/>
    </w:pPr>
  </w:style>
  <w:style w:type="paragraph" w:styleId="31">
    <w:name w:val="Body Text 3"/>
    <w:basedOn w:val="a"/>
    <w:link w:val="32"/>
    <w:rsid w:val="00B172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B17279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rsid w:val="00B1727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E932B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32B1"/>
  </w:style>
  <w:style w:type="paragraph" w:styleId="a7">
    <w:name w:val="Body Text Indent"/>
    <w:basedOn w:val="a"/>
    <w:link w:val="a8"/>
    <w:uiPriority w:val="99"/>
    <w:semiHidden/>
    <w:unhideWhenUsed/>
    <w:rsid w:val="00E932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32B1"/>
  </w:style>
  <w:style w:type="character" w:customStyle="1" w:styleId="10">
    <w:name w:val="Заголовок 1 Знак"/>
    <w:basedOn w:val="a0"/>
    <w:link w:val="1"/>
    <w:rsid w:val="00E932B1"/>
    <w:rPr>
      <w:rFonts w:ascii="SchoolBook/Kazakh" w:eastAsia="Times New Roman" w:hAnsi="SchoolBook/Kazakh" w:cs="Times New Roman"/>
      <w:b/>
      <w:sz w:val="28"/>
      <w:szCs w:val="20"/>
      <w:lang w:val="ru-MO"/>
    </w:rPr>
  </w:style>
  <w:style w:type="character" w:customStyle="1" w:styleId="30">
    <w:name w:val="Заголовок 3 Знак"/>
    <w:basedOn w:val="a0"/>
    <w:link w:val="3"/>
    <w:rsid w:val="00E932B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932B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9">
    <w:name w:val="Table Grid"/>
    <w:basedOn w:val="a1"/>
    <w:uiPriority w:val="59"/>
    <w:rsid w:val="0082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42F"/>
  </w:style>
  <w:style w:type="paragraph" w:styleId="ac">
    <w:name w:val="footer"/>
    <w:basedOn w:val="a"/>
    <w:link w:val="ad"/>
    <w:uiPriority w:val="99"/>
    <w:unhideWhenUsed/>
    <w:rsid w:val="008D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2F"/>
  </w:style>
  <w:style w:type="paragraph" w:styleId="ae">
    <w:name w:val="Balloon Text"/>
    <w:basedOn w:val="a"/>
    <w:link w:val="af"/>
    <w:uiPriority w:val="99"/>
    <w:semiHidden/>
    <w:unhideWhenUsed/>
    <w:rsid w:val="0036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2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0416-477C-4C0C-AD1B-B1C0E60A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ich7</cp:lastModifiedBy>
  <cp:revision>2</cp:revision>
  <cp:lastPrinted>2020-01-09T09:42:00Z</cp:lastPrinted>
  <dcterms:created xsi:type="dcterms:W3CDTF">2021-10-14T09:49:00Z</dcterms:created>
  <dcterms:modified xsi:type="dcterms:W3CDTF">2021-10-14T09:49:00Z</dcterms:modified>
</cp:coreProperties>
</file>